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67" w:rsidRPr="00451236" w:rsidRDefault="005E71F5" w:rsidP="00F46167">
      <w:pPr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451236">
        <w:rPr>
          <w:rFonts w:ascii="仿宋_GB2312" w:eastAsia="仿宋_GB2312" w:hAnsi="宋体" w:cs="宋体" w:hint="eastAsia"/>
          <w:kern w:val="0"/>
          <w:sz w:val="28"/>
          <w:szCs w:val="28"/>
        </w:rPr>
        <w:t>附件1</w:t>
      </w:r>
    </w:p>
    <w:p w:rsidR="003427B7" w:rsidRDefault="0047483A" w:rsidP="003427B7">
      <w:pPr>
        <w:spacing w:line="400" w:lineRule="exact"/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r w:rsidRPr="00925356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义乌工商</w:t>
      </w:r>
      <w:r w:rsidR="005E71F5" w:rsidRPr="00925356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职业技术学院合同审签单</w:t>
      </w:r>
    </w:p>
    <w:p w:rsidR="005E71F5" w:rsidRPr="003427B7" w:rsidRDefault="003427B7" w:rsidP="003427B7">
      <w:pPr>
        <w:spacing w:line="400" w:lineRule="exact"/>
        <w:rPr>
          <w:rFonts w:ascii="仿宋_GB2312" w:eastAsia="仿宋_GB2312" w:hAnsi="宋体" w:cs="宋体"/>
          <w:kern w:val="0"/>
          <w:sz w:val="36"/>
          <w:szCs w:val="36"/>
          <w:u w:val="single"/>
        </w:rPr>
      </w:pPr>
      <w:r w:rsidRPr="003427B7">
        <w:rPr>
          <w:rFonts w:ascii="宋体" w:hAnsi="宋体" w:cs="宋体" w:hint="eastAsia"/>
          <w:kern w:val="0"/>
          <w:sz w:val="24"/>
        </w:rPr>
        <w:t xml:space="preserve">     </w:t>
      </w:r>
      <w:r>
        <w:rPr>
          <w:rFonts w:ascii="宋体" w:hAnsi="宋体" w:cs="宋体" w:hint="eastAsia"/>
          <w:kern w:val="0"/>
          <w:sz w:val="24"/>
        </w:rPr>
        <w:t xml:space="preserve">      </w:t>
      </w:r>
      <w:r w:rsidR="00C17EA8">
        <w:rPr>
          <w:rFonts w:ascii="宋体" w:hAnsi="宋体" w:cs="宋体" w:hint="eastAsia"/>
          <w:kern w:val="0"/>
          <w:sz w:val="24"/>
        </w:rPr>
        <w:t xml:space="preserve">                                 </w:t>
      </w:r>
      <w:r w:rsidR="005E71F5" w:rsidRPr="00925356">
        <w:rPr>
          <w:rFonts w:ascii="宋体" w:hAnsi="宋体" w:cs="宋体" w:hint="eastAsia"/>
          <w:kern w:val="0"/>
          <w:sz w:val="24"/>
        </w:rPr>
        <w:t>合同编号：</w:t>
      </w:r>
      <w:r w:rsidRPr="003427B7">
        <w:rPr>
          <w:rFonts w:ascii="宋体" w:hAnsi="宋体" w:cs="宋体" w:hint="eastAsia"/>
          <w:kern w:val="0"/>
          <w:sz w:val="24"/>
          <w:u w:val="single"/>
        </w:rPr>
        <w:t xml:space="preserve">    </w:t>
      </w:r>
      <w:r w:rsidR="00C17EA8">
        <w:rPr>
          <w:rFonts w:ascii="宋体" w:hAnsi="宋体" w:cs="宋体" w:hint="eastAsia"/>
          <w:kern w:val="0"/>
          <w:sz w:val="24"/>
          <w:u w:val="single"/>
        </w:rPr>
        <w:t xml:space="preserve">   </w:t>
      </w:r>
      <w:r w:rsidRPr="003427B7">
        <w:rPr>
          <w:rFonts w:ascii="宋体" w:hAnsi="宋体" w:cs="宋体" w:hint="eastAsia"/>
          <w:kern w:val="0"/>
          <w:sz w:val="24"/>
          <w:u w:val="single"/>
        </w:rPr>
        <w:t xml:space="preserve">       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</w:t>
      </w:r>
    </w:p>
    <w:tbl>
      <w:tblPr>
        <w:tblW w:w="9030" w:type="dxa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587"/>
        <w:gridCol w:w="709"/>
        <w:gridCol w:w="2372"/>
        <w:gridCol w:w="354"/>
        <w:gridCol w:w="698"/>
        <w:gridCol w:w="1524"/>
        <w:gridCol w:w="726"/>
        <w:gridCol w:w="1333"/>
      </w:tblGrid>
      <w:tr w:rsidR="005E71F5" w:rsidRPr="00925356" w:rsidTr="00E26C37">
        <w:trPr>
          <w:trHeight w:val="539"/>
          <w:jc w:val="center"/>
        </w:trPr>
        <w:tc>
          <w:tcPr>
            <w:tcW w:w="1314" w:type="dxa"/>
            <w:gridSpan w:val="2"/>
            <w:vAlign w:val="center"/>
          </w:tcPr>
          <w:p w:rsidR="005E71F5" w:rsidRPr="00925356" w:rsidRDefault="005E71F5" w:rsidP="00E26C37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合同名称</w:t>
            </w:r>
          </w:p>
        </w:tc>
        <w:tc>
          <w:tcPr>
            <w:tcW w:w="5657" w:type="dxa"/>
            <w:gridSpan w:val="5"/>
            <w:vAlign w:val="center"/>
          </w:tcPr>
          <w:p w:rsidR="005E71F5" w:rsidRPr="00925356" w:rsidRDefault="005E71F5" w:rsidP="00E26C37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26" w:type="dxa"/>
            <w:vAlign w:val="center"/>
          </w:tcPr>
          <w:p w:rsidR="005E71F5" w:rsidRPr="00925356" w:rsidRDefault="005E71F5" w:rsidP="00E26C37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hint="eastAsia"/>
                <w:kern w:val="0"/>
                <w:sz w:val="24"/>
              </w:rPr>
              <w:t>类别</w:t>
            </w:r>
          </w:p>
        </w:tc>
        <w:tc>
          <w:tcPr>
            <w:tcW w:w="1333" w:type="dxa"/>
          </w:tcPr>
          <w:p w:rsidR="005E71F5" w:rsidRPr="00925356" w:rsidRDefault="005E71F5" w:rsidP="005E71F5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5E71F5" w:rsidRPr="00925356" w:rsidTr="00E26C37">
        <w:trPr>
          <w:trHeight w:val="547"/>
          <w:jc w:val="center"/>
        </w:trPr>
        <w:tc>
          <w:tcPr>
            <w:tcW w:w="727" w:type="dxa"/>
            <w:vAlign w:val="center"/>
          </w:tcPr>
          <w:p w:rsidR="005E71F5" w:rsidRPr="00925356" w:rsidRDefault="005E71F5" w:rsidP="00E26C37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甲方</w:t>
            </w:r>
          </w:p>
        </w:tc>
        <w:tc>
          <w:tcPr>
            <w:tcW w:w="4022" w:type="dxa"/>
            <w:gridSpan w:val="4"/>
            <w:vAlign w:val="center"/>
          </w:tcPr>
          <w:p w:rsidR="005E71F5" w:rsidRPr="00925356" w:rsidRDefault="005E71F5" w:rsidP="00E26C37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E71F5" w:rsidRPr="00925356" w:rsidRDefault="005E71F5" w:rsidP="00E26C37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乙方</w:t>
            </w:r>
          </w:p>
        </w:tc>
        <w:tc>
          <w:tcPr>
            <w:tcW w:w="3583" w:type="dxa"/>
            <w:gridSpan w:val="3"/>
            <w:vAlign w:val="center"/>
          </w:tcPr>
          <w:p w:rsidR="005E71F5" w:rsidRPr="00925356" w:rsidRDefault="005E71F5" w:rsidP="00E26C37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E71F5" w:rsidRPr="00925356" w:rsidTr="00F46167">
        <w:trPr>
          <w:trHeight w:val="1501"/>
          <w:jc w:val="center"/>
        </w:trPr>
        <w:tc>
          <w:tcPr>
            <w:tcW w:w="9030" w:type="dxa"/>
            <w:gridSpan w:val="9"/>
          </w:tcPr>
          <w:p w:rsidR="005E71F5" w:rsidRPr="00925356" w:rsidRDefault="005E71F5" w:rsidP="005E71F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合同摘要：</w:t>
            </w:r>
          </w:p>
          <w:p w:rsidR="00337AFC" w:rsidRPr="00925356" w:rsidRDefault="00337AFC" w:rsidP="005E71F5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  <w:p w:rsidR="00D7623A" w:rsidRPr="00925356" w:rsidRDefault="00D7623A" w:rsidP="005E71F5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  <w:p w:rsidR="00337AFC" w:rsidRPr="00925356" w:rsidRDefault="00337AFC" w:rsidP="005E71F5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hint="eastAsia"/>
                <w:kern w:val="0"/>
                <w:sz w:val="24"/>
              </w:rPr>
              <w:t>涉及合同金额： （大写）：________</w:t>
            </w:r>
            <w:r w:rsidR="00775461" w:rsidRPr="00925356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     </w:t>
            </w:r>
            <w:r w:rsidRPr="00925356">
              <w:rPr>
                <w:rFonts w:ascii="宋体" w:hAnsi="宋体" w:hint="eastAsia"/>
                <w:kern w:val="0"/>
                <w:sz w:val="24"/>
              </w:rPr>
              <w:t>__    (小写)：___</w:t>
            </w:r>
            <w:r w:rsidR="00775461" w:rsidRPr="00925356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</w:t>
            </w:r>
            <w:r w:rsidRPr="00925356">
              <w:rPr>
                <w:rFonts w:ascii="宋体" w:hAnsi="宋体" w:hint="eastAsia"/>
                <w:kern w:val="0"/>
                <w:sz w:val="24"/>
              </w:rPr>
              <w:t>________</w:t>
            </w:r>
          </w:p>
        </w:tc>
      </w:tr>
      <w:tr w:rsidR="005E71F5" w:rsidRPr="00925356" w:rsidTr="00F46167">
        <w:trPr>
          <w:trHeight w:val="1684"/>
          <w:jc w:val="center"/>
        </w:trPr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E71F5" w:rsidRPr="00925356" w:rsidRDefault="005E71F5" w:rsidP="005E71F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归口管理单位意见：</w:t>
            </w:r>
          </w:p>
          <w:p w:rsidR="005E71F5" w:rsidRPr="00925356" w:rsidRDefault="005E71F5" w:rsidP="005E71F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775461" w:rsidRPr="00925356" w:rsidRDefault="00D7623A" w:rsidP="00775461">
            <w:pPr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签名（章）       </w:t>
            </w:r>
          </w:p>
          <w:p w:rsidR="005E71F5" w:rsidRPr="00925356" w:rsidRDefault="00D7623A" w:rsidP="00775461">
            <w:pPr>
              <w:spacing w:line="360" w:lineRule="exact"/>
              <w:ind w:firstLineChars="600" w:firstLine="1440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年  </w:t>
            </w:r>
            <w:r w:rsidR="00775461"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月  </w:t>
            </w:r>
            <w:r w:rsidR="00775461"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5E71F5" w:rsidRPr="00925356">
              <w:rPr>
                <w:rFonts w:ascii="宋体" w:hAnsi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46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D0529" w:rsidRDefault="001F73CB" w:rsidP="00AD0529">
            <w:pPr>
              <w:spacing w:line="360" w:lineRule="exact"/>
              <w:rPr>
                <w:rFonts w:ascii="宋体" w:hAnsi="宋体" w:cs="宋体" w:hint="eastAsia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会</w:t>
            </w:r>
            <w:r w:rsidR="00220FCD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FE1B37">
              <w:rPr>
                <w:rFonts w:ascii="宋体" w:hAnsi="宋体" w:cs="宋体" w:hint="eastAsia"/>
                <w:kern w:val="0"/>
                <w:sz w:val="24"/>
              </w:rPr>
              <w:t>审</w:t>
            </w:r>
            <w:r w:rsidR="00220FCD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E71F5" w:rsidRPr="00925356">
              <w:rPr>
                <w:rFonts w:ascii="宋体" w:hAnsi="宋体" w:cs="宋体" w:hint="eastAsia"/>
                <w:kern w:val="0"/>
                <w:sz w:val="24"/>
              </w:rPr>
              <w:t>意</w:t>
            </w:r>
            <w:r w:rsidR="00220FCD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E71F5" w:rsidRPr="00925356">
              <w:rPr>
                <w:rFonts w:ascii="宋体" w:hAnsi="宋体" w:cs="宋体" w:hint="eastAsia"/>
                <w:kern w:val="0"/>
                <w:sz w:val="24"/>
              </w:rPr>
              <w:t>见：</w:t>
            </w:r>
          </w:p>
          <w:p w:rsidR="005E71F5" w:rsidRPr="00AD0529" w:rsidRDefault="00FE1B37" w:rsidP="00AD0529">
            <w:pPr>
              <w:spacing w:beforeLines="50"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AD0529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AD0529" w:rsidRPr="00AD0529">
              <w:rPr>
                <w:rFonts w:ascii="宋体" w:hAnsi="宋体" w:cs="宋体" w:hint="eastAsia"/>
                <w:kern w:val="0"/>
                <w:sz w:val="24"/>
              </w:rPr>
              <w:t>需多部门会签的，请附上合同会审单，</w:t>
            </w:r>
            <w:r w:rsidRPr="00AD0529">
              <w:rPr>
                <w:rFonts w:ascii="宋体" w:hAnsi="宋体" w:cs="宋体" w:hint="eastAsia"/>
                <w:kern w:val="0"/>
                <w:sz w:val="24"/>
              </w:rPr>
              <w:t>详见附件2。）</w:t>
            </w:r>
          </w:p>
        </w:tc>
      </w:tr>
      <w:tr w:rsidR="005E71F5" w:rsidRPr="00925356" w:rsidTr="00F46167">
        <w:trPr>
          <w:trHeight w:val="1695"/>
          <w:jc w:val="center"/>
        </w:trPr>
        <w:tc>
          <w:tcPr>
            <w:tcW w:w="4395" w:type="dxa"/>
            <w:gridSpan w:val="4"/>
            <w:tcBorders>
              <w:right w:val="single" w:sz="4" w:space="0" w:color="auto"/>
            </w:tcBorders>
          </w:tcPr>
          <w:p w:rsidR="005E71F5" w:rsidRPr="00925356" w:rsidRDefault="00337AFC" w:rsidP="005E71F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监察审计处意见</w:t>
            </w:r>
            <w:r w:rsidR="005E71F5" w:rsidRPr="00925356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5E71F5" w:rsidRPr="00925356" w:rsidRDefault="005E71F5" w:rsidP="005E71F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775461" w:rsidRPr="00925356" w:rsidRDefault="00D7623A" w:rsidP="00337AFC">
            <w:pPr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签名（章）       </w:t>
            </w:r>
          </w:p>
          <w:p w:rsidR="005E71F5" w:rsidRPr="00925356" w:rsidRDefault="00D7623A" w:rsidP="00775461">
            <w:pPr>
              <w:spacing w:line="360" w:lineRule="exact"/>
              <w:ind w:firstLineChars="600" w:firstLine="1440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年  </w:t>
            </w:r>
            <w:r w:rsidR="00775461"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月  </w:t>
            </w:r>
            <w:r w:rsidR="00775461"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5E71F5" w:rsidRPr="00925356">
              <w:rPr>
                <w:rFonts w:ascii="宋体" w:hAnsi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4635" w:type="dxa"/>
            <w:gridSpan w:val="5"/>
            <w:tcBorders>
              <w:left w:val="single" w:sz="4" w:space="0" w:color="auto"/>
            </w:tcBorders>
          </w:tcPr>
          <w:p w:rsidR="005E71F5" w:rsidRPr="00925356" w:rsidRDefault="0032362D" w:rsidP="005E71F5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法律顾问意见</w:t>
            </w:r>
            <w:r w:rsidR="005E71F5" w:rsidRPr="00925356">
              <w:rPr>
                <w:rFonts w:ascii="宋体" w:hAnsi="宋体" w:hint="eastAsia"/>
                <w:kern w:val="0"/>
                <w:sz w:val="24"/>
              </w:rPr>
              <w:t>：</w:t>
            </w:r>
          </w:p>
          <w:p w:rsidR="005E71F5" w:rsidRPr="00925356" w:rsidRDefault="005E71F5" w:rsidP="005E71F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775461" w:rsidRPr="00925356" w:rsidRDefault="00D7623A" w:rsidP="00337AFC">
            <w:pPr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签名（章）        </w:t>
            </w:r>
          </w:p>
          <w:p w:rsidR="005E71F5" w:rsidRPr="00925356" w:rsidRDefault="00D7623A" w:rsidP="00775461">
            <w:pPr>
              <w:spacing w:line="360" w:lineRule="exact"/>
              <w:ind w:firstLineChars="600" w:firstLine="1440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年  </w:t>
            </w:r>
            <w:r w:rsidR="00775461"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月  </w:t>
            </w:r>
            <w:r w:rsidR="00775461"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337AFC" w:rsidRPr="00925356" w:rsidTr="00F46167">
        <w:trPr>
          <w:trHeight w:val="1549"/>
          <w:jc w:val="center"/>
        </w:trPr>
        <w:tc>
          <w:tcPr>
            <w:tcW w:w="4395" w:type="dxa"/>
            <w:gridSpan w:val="4"/>
            <w:tcBorders>
              <w:right w:val="single" w:sz="4" w:space="0" w:color="auto"/>
            </w:tcBorders>
          </w:tcPr>
          <w:p w:rsidR="00337AFC" w:rsidRPr="00925356" w:rsidRDefault="0032362D" w:rsidP="005E71F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 w:rsidRPr="00925356">
              <w:rPr>
                <w:rFonts w:ascii="宋体" w:hAnsi="宋体" w:hint="eastAsia"/>
                <w:kern w:val="0"/>
                <w:sz w:val="24"/>
              </w:rPr>
              <w:t>院 办 意 见</w:t>
            </w:r>
            <w:r w:rsidR="00337AFC" w:rsidRPr="00925356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337AFC" w:rsidRPr="00925356" w:rsidRDefault="00337AFC" w:rsidP="005E71F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775461" w:rsidRPr="00925356" w:rsidRDefault="00D7623A" w:rsidP="00D7623A">
            <w:pPr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签名（章）</w:t>
            </w:r>
            <w:r w:rsidR="00337AFC" w:rsidRPr="00925356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1F73CB"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337AFC" w:rsidRPr="00925356" w:rsidRDefault="00337AFC" w:rsidP="00775461">
            <w:pPr>
              <w:spacing w:line="360" w:lineRule="exact"/>
              <w:ind w:firstLineChars="600" w:firstLine="1440"/>
              <w:rPr>
                <w:rFonts w:ascii="宋体" w:hAnsi="宋体" w:cs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年  </w:t>
            </w:r>
            <w:r w:rsidR="00775461"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月  </w:t>
            </w:r>
            <w:r w:rsidR="00775461"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4635" w:type="dxa"/>
            <w:gridSpan w:val="5"/>
            <w:tcBorders>
              <w:left w:val="single" w:sz="4" w:space="0" w:color="auto"/>
            </w:tcBorders>
          </w:tcPr>
          <w:p w:rsidR="00337AFC" w:rsidRPr="00925356" w:rsidRDefault="00337AFC" w:rsidP="005E71F5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hint="eastAsia"/>
                <w:kern w:val="0"/>
                <w:sz w:val="24"/>
              </w:rPr>
              <w:t>分管校领导：</w:t>
            </w:r>
          </w:p>
          <w:p w:rsidR="00337AFC" w:rsidRPr="00925356" w:rsidRDefault="00337AFC" w:rsidP="005E71F5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  <w:p w:rsidR="00775461" w:rsidRPr="00925356" w:rsidRDefault="00337AFC" w:rsidP="00775461">
            <w:pPr>
              <w:spacing w:line="360" w:lineRule="exact"/>
              <w:ind w:firstLine="465"/>
              <w:rPr>
                <w:rFonts w:ascii="宋体" w:hAnsi="宋体" w:cs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签名（章）：</w:t>
            </w:r>
            <w:r w:rsidR="00D7623A" w:rsidRPr="00925356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337AFC" w:rsidRPr="00925356" w:rsidRDefault="00337AFC" w:rsidP="00775461">
            <w:pPr>
              <w:spacing w:line="360" w:lineRule="exact"/>
              <w:ind w:firstLineChars="592" w:firstLine="1421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年  </w:t>
            </w:r>
            <w:r w:rsidR="00775461"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月  </w:t>
            </w:r>
            <w:r w:rsidR="00775461" w:rsidRPr="0092535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BE4FCD" w:rsidRPr="00925356" w:rsidTr="00F46167">
        <w:trPr>
          <w:trHeight w:val="1274"/>
          <w:jc w:val="center"/>
        </w:trPr>
        <w:tc>
          <w:tcPr>
            <w:tcW w:w="9030" w:type="dxa"/>
            <w:gridSpan w:val="9"/>
          </w:tcPr>
          <w:p w:rsidR="00BE4FCD" w:rsidRPr="00925356" w:rsidRDefault="00775461" w:rsidP="00775461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hint="eastAsia"/>
                <w:kern w:val="0"/>
                <w:sz w:val="24"/>
              </w:rPr>
              <w:t>学校院长</w:t>
            </w:r>
            <w:r w:rsidR="00BE4FCD" w:rsidRPr="00925356">
              <w:rPr>
                <w:rFonts w:ascii="宋体" w:hAnsi="宋体" w:hint="eastAsia"/>
                <w:kern w:val="0"/>
                <w:sz w:val="24"/>
              </w:rPr>
              <w:t>：</w:t>
            </w:r>
          </w:p>
          <w:p w:rsidR="00BE4FCD" w:rsidRPr="00925356" w:rsidRDefault="00BE4FCD" w:rsidP="005E71F5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  <w:p w:rsidR="00775461" w:rsidRPr="00925356" w:rsidRDefault="00BE4FCD" w:rsidP="00533C9D">
            <w:pPr>
              <w:spacing w:line="360" w:lineRule="exact"/>
              <w:ind w:leftChars="171" w:left="359" w:firstLineChars="1850" w:firstLine="4440"/>
              <w:rPr>
                <w:rFonts w:ascii="宋体" w:hAnsi="宋体" w:cs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签名（章）</w:t>
            </w:r>
            <w:r w:rsidR="00533C9D" w:rsidRPr="00925356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925356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  <w:p w:rsidR="00BE4FCD" w:rsidRPr="00925356" w:rsidRDefault="00BE4FCD" w:rsidP="00775461">
            <w:pPr>
              <w:spacing w:line="360" w:lineRule="exact"/>
              <w:ind w:leftChars="171" w:left="359" w:firstLineChars="2250" w:firstLine="5400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E26C37" w:rsidRPr="00925356" w:rsidTr="00E26C37">
        <w:trPr>
          <w:trHeight w:val="983"/>
          <w:jc w:val="center"/>
        </w:trPr>
        <w:tc>
          <w:tcPr>
            <w:tcW w:w="2023" w:type="dxa"/>
            <w:gridSpan w:val="3"/>
            <w:vAlign w:val="center"/>
          </w:tcPr>
          <w:p w:rsidR="00E26C37" w:rsidRPr="00925356" w:rsidRDefault="00E26C37" w:rsidP="00E26C37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hint="eastAsia"/>
                <w:kern w:val="0"/>
                <w:sz w:val="24"/>
              </w:rPr>
              <w:t>附相关资料清单</w:t>
            </w:r>
          </w:p>
        </w:tc>
        <w:tc>
          <w:tcPr>
            <w:tcW w:w="7007" w:type="dxa"/>
            <w:gridSpan w:val="6"/>
            <w:vAlign w:val="center"/>
          </w:tcPr>
          <w:p w:rsidR="00E26C37" w:rsidRPr="00925356" w:rsidRDefault="00E26C37" w:rsidP="00E26C37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925356">
              <w:rPr>
                <w:rFonts w:ascii="宋体" w:hAnsi="宋体" w:hint="eastAsia"/>
                <w:kern w:val="0"/>
                <w:sz w:val="24"/>
              </w:rPr>
              <w:t xml:space="preserve">1.□ 合同主体  2.□ 立项审批表  3.□ 谈判记录  </w:t>
            </w:r>
          </w:p>
          <w:p w:rsidR="00E26C37" w:rsidRPr="00925356" w:rsidRDefault="00E26C37" w:rsidP="00E26C37">
            <w:pPr>
              <w:spacing w:line="360" w:lineRule="exact"/>
              <w:rPr>
                <w:rFonts w:ascii="宋体" w:hAnsi="宋体"/>
                <w:kern w:val="0"/>
                <w:sz w:val="24"/>
                <w:u w:val="single"/>
              </w:rPr>
            </w:pPr>
            <w:r w:rsidRPr="00925356">
              <w:rPr>
                <w:rFonts w:ascii="宋体" w:hAnsi="宋体" w:hint="eastAsia"/>
                <w:kern w:val="0"/>
                <w:sz w:val="24"/>
              </w:rPr>
              <w:t>4.□ 招标文件  5.□ 评标报告    6.□ 其他资料</w:t>
            </w:r>
            <w:r w:rsidRPr="00925356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       </w:t>
            </w:r>
          </w:p>
        </w:tc>
      </w:tr>
    </w:tbl>
    <w:p w:rsidR="00E86864" w:rsidRDefault="00E26C37" w:rsidP="00E86864">
      <w:pPr>
        <w:spacing w:line="300" w:lineRule="exact"/>
        <w:rPr>
          <w:b/>
          <w:kern w:val="0"/>
          <w:szCs w:val="21"/>
        </w:rPr>
      </w:pPr>
      <w:r w:rsidRPr="00925356">
        <w:rPr>
          <w:rFonts w:hint="eastAsia"/>
          <w:b/>
          <w:kern w:val="0"/>
          <w:szCs w:val="21"/>
        </w:rPr>
        <w:t>说明：</w:t>
      </w:r>
    </w:p>
    <w:p w:rsidR="00E26C37" w:rsidRPr="00C17EA8" w:rsidRDefault="00E26C37" w:rsidP="00E86864">
      <w:pPr>
        <w:spacing w:line="260" w:lineRule="exact"/>
        <w:ind w:firstLineChars="200" w:firstLine="420"/>
        <w:rPr>
          <w:b/>
          <w:kern w:val="0"/>
          <w:szCs w:val="21"/>
        </w:rPr>
      </w:pPr>
      <w:r w:rsidRPr="00925356">
        <w:rPr>
          <w:rFonts w:hint="eastAsia"/>
          <w:kern w:val="0"/>
          <w:szCs w:val="21"/>
        </w:rPr>
        <w:t>1.</w:t>
      </w:r>
      <w:r w:rsidR="00F46167" w:rsidRPr="00925356">
        <w:rPr>
          <w:rFonts w:hint="eastAsia"/>
          <w:kern w:val="0"/>
          <w:szCs w:val="21"/>
        </w:rPr>
        <w:t xml:space="preserve"> </w:t>
      </w:r>
      <w:r w:rsidR="005E71F5" w:rsidRPr="00925356">
        <w:rPr>
          <w:rFonts w:hint="eastAsia"/>
          <w:kern w:val="0"/>
          <w:szCs w:val="21"/>
        </w:rPr>
        <w:t>摘要部分应写明合同双方名称、标的物数量和金额、合同期限等主要内容</w:t>
      </w:r>
      <w:r w:rsidRPr="00925356">
        <w:rPr>
          <w:rFonts w:hint="eastAsia"/>
          <w:kern w:val="0"/>
          <w:szCs w:val="21"/>
        </w:rPr>
        <w:t>。</w:t>
      </w:r>
    </w:p>
    <w:p w:rsidR="00E26C37" w:rsidRPr="00925356" w:rsidRDefault="00E26C37" w:rsidP="00E86864">
      <w:pPr>
        <w:spacing w:line="260" w:lineRule="exact"/>
        <w:ind w:firstLineChars="200" w:firstLine="420"/>
        <w:rPr>
          <w:kern w:val="0"/>
          <w:szCs w:val="21"/>
        </w:rPr>
      </w:pPr>
      <w:r w:rsidRPr="00925356">
        <w:rPr>
          <w:rFonts w:hint="eastAsia"/>
          <w:kern w:val="0"/>
          <w:szCs w:val="21"/>
        </w:rPr>
        <w:t>2.</w:t>
      </w:r>
      <w:r w:rsidR="00F46167" w:rsidRPr="00925356">
        <w:rPr>
          <w:rFonts w:hint="eastAsia"/>
          <w:kern w:val="0"/>
          <w:szCs w:val="21"/>
        </w:rPr>
        <w:t xml:space="preserve"> </w:t>
      </w:r>
      <w:r w:rsidRPr="00925356">
        <w:rPr>
          <w:rFonts w:hint="eastAsia"/>
          <w:kern w:val="0"/>
          <w:szCs w:val="21"/>
        </w:rPr>
        <w:t>对外经济合同由使用部门（</w:t>
      </w:r>
      <w:r w:rsidR="00AC59A1" w:rsidRPr="00925356">
        <w:rPr>
          <w:rFonts w:hint="eastAsia"/>
          <w:kern w:val="0"/>
          <w:szCs w:val="21"/>
        </w:rPr>
        <w:t>＜</w:t>
      </w:r>
      <w:r w:rsidRPr="00925356">
        <w:rPr>
          <w:rFonts w:hint="eastAsia"/>
          <w:kern w:val="0"/>
          <w:szCs w:val="21"/>
        </w:rPr>
        <w:t>5</w:t>
      </w:r>
      <w:r w:rsidR="00AC59A1" w:rsidRPr="00925356">
        <w:rPr>
          <w:rFonts w:hint="eastAsia"/>
          <w:kern w:val="0"/>
          <w:szCs w:val="21"/>
        </w:rPr>
        <w:t>万元</w:t>
      </w:r>
      <w:r w:rsidRPr="00925356">
        <w:rPr>
          <w:rFonts w:hint="eastAsia"/>
          <w:kern w:val="0"/>
          <w:szCs w:val="21"/>
        </w:rPr>
        <w:t>）或采购中心（</w:t>
      </w:r>
      <w:r w:rsidR="00AC59A1" w:rsidRPr="00925356">
        <w:rPr>
          <w:rFonts w:hint="eastAsia"/>
          <w:kern w:val="0"/>
          <w:szCs w:val="21"/>
        </w:rPr>
        <w:t>≥</w:t>
      </w:r>
      <w:r w:rsidRPr="00925356">
        <w:rPr>
          <w:rFonts w:hint="eastAsia"/>
          <w:kern w:val="0"/>
          <w:szCs w:val="21"/>
        </w:rPr>
        <w:t>5</w:t>
      </w:r>
      <w:r w:rsidRPr="00925356">
        <w:rPr>
          <w:rFonts w:hint="eastAsia"/>
          <w:kern w:val="0"/>
          <w:szCs w:val="21"/>
        </w:rPr>
        <w:t>万元）拟定。</w:t>
      </w:r>
    </w:p>
    <w:p w:rsidR="00E26C37" w:rsidRPr="00925356" w:rsidRDefault="00E26C37" w:rsidP="00E86864">
      <w:pPr>
        <w:spacing w:line="260" w:lineRule="exact"/>
        <w:ind w:firstLineChars="200" w:firstLine="420"/>
        <w:rPr>
          <w:kern w:val="0"/>
          <w:szCs w:val="21"/>
        </w:rPr>
      </w:pPr>
      <w:r w:rsidRPr="00925356">
        <w:rPr>
          <w:rFonts w:hint="eastAsia"/>
          <w:kern w:val="0"/>
          <w:szCs w:val="21"/>
        </w:rPr>
        <w:t>3.</w:t>
      </w:r>
      <w:r w:rsidR="00F46167" w:rsidRPr="00925356">
        <w:rPr>
          <w:rFonts w:hint="eastAsia"/>
          <w:kern w:val="0"/>
          <w:szCs w:val="21"/>
        </w:rPr>
        <w:t xml:space="preserve"> </w:t>
      </w:r>
      <w:r w:rsidRPr="00925356">
        <w:rPr>
          <w:rFonts w:hint="eastAsia"/>
          <w:kern w:val="0"/>
          <w:szCs w:val="21"/>
        </w:rPr>
        <w:t>合同金额</w:t>
      </w:r>
      <w:r w:rsidR="00AC59A1" w:rsidRPr="00925356">
        <w:rPr>
          <w:rFonts w:hint="eastAsia"/>
          <w:kern w:val="0"/>
          <w:szCs w:val="21"/>
        </w:rPr>
        <w:t>（＜</w:t>
      </w:r>
      <w:r w:rsidRPr="00925356">
        <w:rPr>
          <w:rFonts w:hint="eastAsia"/>
          <w:kern w:val="0"/>
          <w:szCs w:val="21"/>
        </w:rPr>
        <w:t>10</w:t>
      </w:r>
      <w:r w:rsidRPr="00925356">
        <w:rPr>
          <w:rFonts w:hint="eastAsia"/>
          <w:kern w:val="0"/>
          <w:szCs w:val="21"/>
        </w:rPr>
        <w:t>万元</w:t>
      </w:r>
      <w:r w:rsidR="00AC59A1" w:rsidRPr="00925356">
        <w:rPr>
          <w:rFonts w:hint="eastAsia"/>
          <w:kern w:val="0"/>
          <w:szCs w:val="21"/>
        </w:rPr>
        <w:t>）</w:t>
      </w:r>
      <w:r w:rsidRPr="00925356">
        <w:rPr>
          <w:rFonts w:hint="eastAsia"/>
          <w:kern w:val="0"/>
          <w:szCs w:val="21"/>
        </w:rPr>
        <w:t>的需经分管（联系）领导审核批准，</w:t>
      </w:r>
      <w:r w:rsidR="00AC59A1" w:rsidRPr="00925356">
        <w:rPr>
          <w:rFonts w:hint="eastAsia"/>
          <w:kern w:val="0"/>
          <w:szCs w:val="21"/>
        </w:rPr>
        <w:t>≥</w:t>
      </w:r>
      <w:r w:rsidRPr="00925356">
        <w:rPr>
          <w:rFonts w:hint="eastAsia"/>
          <w:kern w:val="0"/>
          <w:szCs w:val="21"/>
        </w:rPr>
        <w:t>10</w:t>
      </w:r>
      <w:r w:rsidRPr="00925356">
        <w:rPr>
          <w:rFonts w:hint="eastAsia"/>
          <w:kern w:val="0"/>
          <w:szCs w:val="21"/>
        </w:rPr>
        <w:t>万元的需学校主要领导审核批准。</w:t>
      </w:r>
    </w:p>
    <w:p w:rsidR="00E26C37" w:rsidRPr="00925356" w:rsidRDefault="00E26C37" w:rsidP="00E86864">
      <w:pPr>
        <w:spacing w:line="260" w:lineRule="exact"/>
        <w:ind w:firstLineChars="200" w:firstLine="420"/>
        <w:rPr>
          <w:kern w:val="0"/>
          <w:szCs w:val="21"/>
        </w:rPr>
      </w:pPr>
      <w:r w:rsidRPr="00925356">
        <w:rPr>
          <w:rFonts w:hint="eastAsia"/>
          <w:kern w:val="0"/>
          <w:szCs w:val="21"/>
        </w:rPr>
        <w:t>4.</w:t>
      </w:r>
      <w:r w:rsidR="00F46167" w:rsidRPr="00925356">
        <w:rPr>
          <w:rFonts w:hint="eastAsia"/>
          <w:kern w:val="0"/>
          <w:szCs w:val="21"/>
        </w:rPr>
        <w:t xml:space="preserve"> </w:t>
      </w:r>
      <w:r w:rsidRPr="00925356">
        <w:rPr>
          <w:rFonts w:hint="eastAsia"/>
          <w:kern w:val="0"/>
          <w:szCs w:val="21"/>
        </w:rPr>
        <w:t>本表经分管领导或学校主要领导签字同意后，合同可由代理人即项目所属部门负责人代签。</w:t>
      </w:r>
    </w:p>
    <w:p w:rsidR="00337AFC" w:rsidRPr="00FE1B37" w:rsidRDefault="00F46167" w:rsidP="00E86864">
      <w:pPr>
        <w:spacing w:line="260" w:lineRule="exact"/>
        <w:ind w:firstLineChars="200" w:firstLine="420"/>
        <w:rPr>
          <w:kern w:val="0"/>
          <w:szCs w:val="21"/>
        </w:rPr>
      </w:pPr>
      <w:r w:rsidRPr="00FE1B37">
        <w:rPr>
          <w:rFonts w:hint="eastAsia"/>
          <w:kern w:val="0"/>
          <w:szCs w:val="21"/>
        </w:rPr>
        <w:t>5</w:t>
      </w:r>
      <w:r w:rsidR="00E26C37" w:rsidRPr="00FE1B37">
        <w:rPr>
          <w:rFonts w:hint="eastAsia"/>
          <w:kern w:val="0"/>
          <w:szCs w:val="21"/>
        </w:rPr>
        <w:t>.</w:t>
      </w:r>
      <w:r w:rsidRPr="00FE1B37">
        <w:rPr>
          <w:rFonts w:hint="eastAsia"/>
          <w:kern w:val="0"/>
          <w:szCs w:val="21"/>
        </w:rPr>
        <w:t xml:space="preserve"> </w:t>
      </w:r>
      <w:r w:rsidRPr="00FE1B37">
        <w:rPr>
          <w:rFonts w:hint="eastAsia"/>
          <w:kern w:val="0"/>
          <w:szCs w:val="21"/>
        </w:rPr>
        <w:t>本表涉及经济合同需一式</w:t>
      </w:r>
      <w:r w:rsidRPr="00FE1B37">
        <w:rPr>
          <w:rFonts w:hint="eastAsia"/>
          <w:kern w:val="0"/>
          <w:szCs w:val="21"/>
        </w:rPr>
        <w:t>3</w:t>
      </w:r>
      <w:r w:rsidRPr="00FE1B37">
        <w:rPr>
          <w:rFonts w:hint="eastAsia"/>
          <w:kern w:val="0"/>
          <w:szCs w:val="21"/>
        </w:rPr>
        <w:t>份，计划财务处、采购中心、院长办公室各</w:t>
      </w:r>
      <w:r w:rsidRPr="00FE1B37">
        <w:rPr>
          <w:rFonts w:hint="eastAsia"/>
          <w:kern w:val="0"/>
          <w:szCs w:val="21"/>
        </w:rPr>
        <w:t>1</w:t>
      </w:r>
      <w:r w:rsidRPr="00FE1B37">
        <w:rPr>
          <w:rFonts w:hint="eastAsia"/>
          <w:kern w:val="0"/>
          <w:szCs w:val="21"/>
        </w:rPr>
        <w:t>份。其他一式</w:t>
      </w:r>
      <w:r w:rsidRPr="00FE1B37">
        <w:rPr>
          <w:rFonts w:hint="eastAsia"/>
          <w:kern w:val="0"/>
          <w:szCs w:val="21"/>
        </w:rPr>
        <w:t>2</w:t>
      </w:r>
      <w:r w:rsidRPr="00FE1B37">
        <w:rPr>
          <w:rFonts w:hint="eastAsia"/>
          <w:kern w:val="0"/>
          <w:szCs w:val="21"/>
        </w:rPr>
        <w:t>份，</w:t>
      </w:r>
      <w:r w:rsidR="005E71F5" w:rsidRPr="00FE1B37">
        <w:rPr>
          <w:rFonts w:hint="eastAsia"/>
          <w:kern w:val="0"/>
          <w:szCs w:val="21"/>
        </w:rPr>
        <w:t>归口管理单位</w:t>
      </w:r>
      <w:r w:rsidRPr="00FE1B37">
        <w:rPr>
          <w:rFonts w:hint="eastAsia"/>
          <w:kern w:val="0"/>
          <w:szCs w:val="21"/>
        </w:rPr>
        <w:t>、</w:t>
      </w:r>
      <w:r w:rsidR="0032362D" w:rsidRPr="00FE1B37">
        <w:rPr>
          <w:rFonts w:hint="eastAsia"/>
          <w:kern w:val="0"/>
          <w:szCs w:val="21"/>
        </w:rPr>
        <w:t>院长办公室</w:t>
      </w:r>
      <w:r w:rsidRPr="00FE1B37">
        <w:rPr>
          <w:rFonts w:hint="eastAsia"/>
          <w:kern w:val="0"/>
          <w:szCs w:val="21"/>
        </w:rPr>
        <w:t>各</w:t>
      </w:r>
      <w:r w:rsidRPr="00FE1B37">
        <w:rPr>
          <w:rFonts w:hint="eastAsia"/>
          <w:kern w:val="0"/>
          <w:szCs w:val="21"/>
        </w:rPr>
        <w:t>1</w:t>
      </w:r>
      <w:r w:rsidRPr="00FE1B37">
        <w:rPr>
          <w:rFonts w:hint="eastAsia"/>
          <w:kern w:val="0"/>
          <w:szCs w:val="21"/>
        </w:rPr>
        <w:t>份</w:t>
      </w:r>
      <w:r w:rsidR="005E71F5" w:rsidRPr="00FE1B37">
        <w:rPr>
          <w:rFonts w:hint="eastAsia"/>
          <w:kern w:val="0"/>
          <w:szCs w:val="21"/>
        </w:rPr>
        <w:t>。</w:t>
      </w:r>
    </w:p>
    <w:p w:rsidR="0047483A" w:rsidRPr="00451236" w:rsidRDefault="0047483A" w:rsidP="0047483A">
      <w:pPr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451236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附件2</w:t>
      </w:r>
    </w:p>
    <w:p w:rsidR="0047483A" w:rsidRPr="004A04FC" w:rsidRDefault="0047483A" w:rsidP="0047483A">
      <w:pPr>
        <w:spacing w:line="640" w:lineRule="exact"/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r w:rsidRPr="004A04FC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义乌工商职业技术学院合</w:t>
      </w:r>
      <w:r w:rsidR="00D7623A" w:rsidRPr="004A04FC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同</w:t>
      </w:r>
      <w:r w:rsidRPr="004A04FC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会审单</w:t>
      </w:r>
    </w:p>
    <w:p w:rsidR="0047483A" w:rsidRDefault="0047483A" w:rsidP="0047483A"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                    合同编号：</w:t>
      </w:r>
    </w:p>
    <w:tbl>
      <w:tblPr>
        <w:tblW w:w="9030" w:type="dxa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"/>
        <w:gridCol w:w="586"/>
        <w:gridCol w:w="3260"/>
        <w:gridCol w:w="709"/>
        <w:gridCol w:w="1689"/>
        <w:gridCol w:w="726"/>
        <w:gridCol w:w="1333"/>
      </w:tblGrid>
      <w:tr w:rsidR="0047483A" w:rsidTr="00C729FD">
        <w:trPr>
          <w:trHeight w:val="680"/>
          <w:jc w:val="center"/>
        </w:trPr>
        <w:tc>
          <w:tcPr>
            <w:tcW w:w="1313" w:type="dxa"/>
            <w:gridSpan w:val="2"/>
            <w:vAlign w:val="center"/>
          </w:tcPr>
          <w:p w:rsidR="0047483A" w:rsidRDefault="0047483A" w:rsidP="00C729FD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同名称</w:t>
            </w:r>
          </w:p>
        </w:tc>
        <w:tc>
          <w:tcPr>
            <w:tcW w:w="5658" w:type="dxa"/>
            <w:gridSpan w:val="3"/>
            <w:vAlign w:val="center"/>
          </w:tcPr>
          <w:p w:rsidR="0047483A" w:rsidRDefault="0047483A" w:rsidP="00C729FD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26" w:type="dxa"/>
            <w:vAlign w:val="center"/>
          </w:tcPr>
          <w:p w:rsidR="0047483A" w:rsidRDefault="0047483A" w:rsidP="00C729FD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类别</w:t>
            </w:r>
          </w:p>
        </w:tc>
        <w:tc>
          <w:tcPr>
            <w:tcW w:w="1333" w:type="dxa"/>
            <w:vAlign w:val="center"/>
          </w:tcPr>
          <w:p w:rsidR="0047483A" w:rsidRDefault="0047483A" w:rsidP="00C729FD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47483A" w:rsidTr="00C729FD">
        <w:trPr>
          <w:trHeight w:val="605"/>
          <w:jc w:val="center"/>
        </w:trPr>
        <w:tc>
          <w:tcPr>
            <w:tcW w:w="727" w:type="dxa"/>
            <w:vAlign w:val="center"/>
          </w:tcPr>
          <w:p w:rsidR="0047483A" w:rsidRDefault="0047483A" w:rsidP="00C729F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甲方</w:t>
            </w:r>
          </w:p>
        </w:tc>
        <w:tc>
          <w:tcPr>
            <w:tcW w:w="3846" w:type="dxa"/>
            <w:gridSpan w:val="2"/>
            <w:vAlign w:val="center"/>
          </w:tcPr>
          <w:p w:rsidR="0047483A" w:rsidRDefault="0047483A" w:rsidP="00C729FD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7483A" w:rsidRDefault="0047483A" w:rsidP="00C729F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乙方</w:t>
            </w:r>
          </w:p>
        </w:tc>
        <w:tc>
          <w:tcPr>
            <w:tcW w:w="3748" w:type="dxa"/>
            <w:gridSpan w:val="3"/>
            <w:vAlign w:val="center"/>
          </w:tcPr>
          <w:p w:rsidR="0047483A" w:rsidRDefault="0047483A" w:rsidP="00C729FD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47483A" w:rsidTr="004A04FC">
        <w:trPr>
          <w:trHeight w:val="3510"/>
          <w:jc w:val="center"/>
        </w:trPr>
        <w:tc>
          <w:tcPr>
            <w:tcW w:w="9030" w:type="dxa"/>
            <w:gridSpan w:val="7"/>
          </w:tcPr>
          <w:p w:rsidR="0047483A" w:rsidRDefault="0047483A" w:rsidP="007965A0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事由：</w:t>
            </w:r>
          </w:p>
        </w:tc>
      </w:tr>
      <w:tr w:rsidR="0047483A" w:rsidTr="004A04FC">
        <w:trPr>
          <w:trHeight w:val="3460"/>
          <w:jc w:val="center"/>
        </w:trPr>
        <w:tc>
          <w:tcPr>
            <w:tcW w:w="9030" w:type="dxa"/>
            <w:gridSpan w:val="7"/>
          </w:tcPr>
          <w:p w:rsidR="0047483A" w:rsidRDefault="0047483A" w:rsidP="007965A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审意见：</w:t>
            </w:r>
          </w:p>
        </w:tc>
      </w:tr>
      <w:tr w:rsidR="0047483A" w:rsidTr="004A04FC">
        <w:trPr>
          <w:trHeight w:val="3360"/>
          <w:jc w:val="center"/>
        </w:trPr>
        <w:tc>
          <w:tcPr>
            <w:tcW w:w="9030" w:type="dxa"/>
            <w:gridSpan w:val="7"/>
          </w:tcPr>
          <w:p w:rsidR="0047483A" w:rsidRDefault="0047483A" w:rsidP="007965A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与会审人员签名：</w:t>
            </w:r>
          </w:p>
        </w:tc>
      </w:tr>
    </w:tbl>
    <w:p w:rsidR="0047483A" w:rsidRDefault="0047483A" w:rsidP="0047483A">
      <w:pPr>
        <w:spacing w:line="360" w:lineRule="auto"/>
        <w:jc w:val="left"/>
      </w:pPr>
    </w:p>
    <w:p w:rsidR="0047483A" w:rsidRPr="00451236" w:rsidRDefault="0047483A" w:rsidP="0047483A">
      <w:pPr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451236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附件3</w:t>
      </w:r>
    </w:p>
    <w:p w:rsidR="0047483A" w:rsidRDefault="0047483A" w:rsidP="0047483A">
      <w:pPr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28"/>
        </w:rPr>
      </w:pPr>
    </w:p>
    <w:p w:rsidR="0047483A" w:rsidRPr="00171B33" w:rsidRDefault="0047483A" w:rsidP="0047483A">
      <w:pPr>
        <w:spacing w:line="360" w:lineRule="auto"/>
        <w:jc w:val="center"/>
        <w:rPr>
          <w:rFonts w:ascii="方正小标宋简体" w:eastAsia="方正小标宋简体" w:hAnsi="宋体" w:cs="宋体"/>
          <w:bCs/>
          <w:kern w:val="0"/>
          <w:sz w:val="52"/>
          <w:szCs w:val="52"/>
        </w:rPr>
      </w:pPr>
      <w:r w:rsidRPr="00171B33">
        <w:rPr>
          <w:rFonts w:ascii="方正小标宋简体" w:eastAsia="方正小标宋简体" w:hAnsi="宋体" w:cs="宋体" w:hint="eastAsia"/>
          <w:bCs/>
          <w:kern w:val="0"/>
          <w:sz w:val="52"/>
          <w:szCs w:val="52"/>
        </w:rPr>
        <w:t>授 权 书</w:t>
      </w:r>
    </w:p>
    <w:p w:rsidR="0047483A" w:rsidRDefault="0047483A" w:rsidP="0047483A">
      <w:pPr>
        <w:spacing w:line="360" w:lineRule="auto"/>
        <w:jc w:val="left"/>
      </w:pPr>
    </w:p>
    <w:p w:rsidR="0047483A" w:rsidRDefault="0047483A" w:rsidP="0047483A">
      <w:pPr>
        <w:spacing w:line="360" w:lineRule="auto"/>
        <w:jc w:val="left"/>
      </w:pPr>
    </w:p>
    <w:p w:rsidR="0047483A" w:rsidRPr="00171B33" w:rsidRDefault="0047483A" w:rsidP="0047483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47483A" w:rsidRPr="00171B33" w:rsidRDefault="0047483A" w:rsidP="0047483A">
      <w:pPr>
        <w:spacing w:line="360" w:lineRule="auto"/>
        <w:ind w:firstLine="640"/>
        <w:jc w:val="left"/>
        <w:rPr>
          <w:rFonts w:ascii="仿宋_GB2312" w:eastAsia="仿宋_GB2312"/>
          <w:sz w:val="32"/>
          <w:szCs w:val="32"/>
        </w:rPr>
      </w:pPr>
      <w:r w:rsidRPr="00171B33">
        <w:rPr>
          <w:rFonts w:ascii="仿宋_GB2312" w:eastAsia="仿宋_GB2312" w:hint="eastAsia"/>
          <w:sz w:val="32"/>
          <w:szCs w:val="32"/>
        </w:rPr>
        <w:t>兹授权</w:t>
      </w:r>
      <w:r w:rsidR="00171B33" w:rsidRPr="00171B3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171B33">
        <w:rPr>
          <w:rFonts w:ascii="仿宋_GB2312" w:eastAsia="仿宋_GB2312" w:hint="eastAsia"/>
          <w:sz w:val="32"/>
          <w:szCs w:val="32"/>
          <w:u w:val="single"/>
        </w:rPr>
        <w:t>教务处负责人</w:t>
      </w:r>
      <w:r w:rsidR="00171B3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171B33">
        <w:rPr>
          <w:rFonts w:ascii="仿宋_GB2312" w:eastAsia="仿宋_GB2312" w:hint="eastAsia"/>
          <w:sz w:val="32"/>
          <w:szCs w:val="32"/>
        </w:rPr>
        <w:t>负责对</w:t>
      </w:r>
      <w:r w:rsidR="00171B3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171B33">
        <w:rPr>
          <w:rFonts w:ascii="仿宋_GB2312" w:eastAsia="仿宋_GB2312" w:hint="eastAsia"/>
          <w:sz w:val="32"/>
          <w:szCs w:val="32"/>
          <w:u w:val="single"/>
        </w:rPr>
        <w:t>学校全日制学历教育联合办学合同</w:t>
      </w:r>
      <w:r w:rsidR="00171B3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171B33">
        <w:rPr>
          <w:rFonts w:ascii="仿宋_GB2312" w:eastAsia="仿宋_GB2312" w:hint="eastAsia"/>
          <w:sz w:val="32"/>
          <w:szCs w:val="32"/>
        </w:rPr>
        <w:t>进行审核和签订。</w:t>
      </w:r>
    </w:p>
    <w:p w:rsidR="0047483A" w:rsidRPr="00171B33" w:rsidRDefault="0047483A" w:rsidP="0047483A">
      <w:pPr>
        <w:spacing w:line="360" w:lineRule="auto"/>
        <w:ind w:firstLine="640"/>
        <w:jc w:val="left"/>
        <w:rPr>
          <w:rFonts w:ascii="仿宋_GB2312" w:eastAsia="仿宋_GB2312"/>
          <w:sz w:val="32"/>
          <w:szCs w:val="32"/>
        </w:rPr>
      </w:pPr>
    </w:p>
    <w:p w:rsidR="0047483A" w:rsidRPr="00171B33" w:rsidRDefault="0047483A" w:rsidP="0047483A">
      <w:pPr>
        <w:spacing w:line="360" w:lineRule="auto"/>
        <w:ind w:firstLine="640"/>
        <w:jc w:val="left"/>
        <w:rPr>
          <w:rFonts w:ascii="仿宋_GB2312" w:eastAsia="仿宋_GB2312"/>
          <w:sz w:val="32"/>
          <w:szCs w:val="32"/>
        </w:rPr>
      </w:pPr>
    </w:p>
    <w:p w:rsidR="0047483A" w:rsidRPr="00171B33" w:rsidRDefault="0047483A" w:rsidP="0047483A">
      <w:pPr>
        <w:spacing w:line="360" w:lineRule="auto"/>
        <w:ind w:firstLine="640"/>
        <w:jc w:val="left"/>
        <w:rPr>
          <w:rFonts w:ascii="仿宋_GB2312" w:eastAsia="仿宋_GB2312"/>
          <w:sz w:val="32"/>
          <w:szCs w:val="32"/>
        </w:rPr>
      </w:pPr>
    </w:p>
    <w:p w:rsidR="0047483A" w:rsidRPr="00171B33" w:rsidRDefault="0047483A" w:rsidP="0047483A">
      <w:pPr>
        <w:spacing w:line="360" w:lineRule="auto"/>
        <w:ind w:firstLine="640"/>
        <w:jc w:val="left"/>
        <w:rPr>
          <w:rFonts w:ascii="仿宋_GB2312" w:eastAsia="仿宋_GB2312"/>
          <w:sz w:val="32"/>
          <w:szCs w:val="32"/>
        </w:rPr>
      </w:pPr>
    </w:p>
    <w:p w:rsidR="0047483A" w:rsidRPr="00171B33" w:rsidRDefault="0047483A" w:rsidP="0047483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47483A" w:rsidRPr="00171B33" w:rsidRDefault="0047483A" w:rsidP="0047483A">
      <w:pPr>
        <w:spacing w:line="360" w:lineRule="auto"/>
        <w:ind w:firstLine="640"/>
        <w:jc w:val="left"/>
        <w:rPr>
          <w:rFonts w:ascii="仿宋_GB2312" w:eastAsia="仿宋_GB2312"/>
          <w:sz w:val="32"/>
          <w:szCs w:val="32"/>
        </w:rPr>
      </w:pPr>
    </w:p>
    <w:p w:rsidR="00775461" w:rsidRPr="00171B33" w:rsidRDefault="0047483A" w:rsidP="00775461">
      <w:pPr>
        <w:spacing w:line="360" w:lineRule="auto"/>
        <w:ind w:right="640" w:firstLineChars="1100" w:firstLine="3520"/>
        <w:rPr>
          <w:rFonts w:ascii="仿宋_GB2312" w:eastAsia="仿宋_GB2312"/>
          <w:sz w:val="32"/>
          <w:szCs w:val="32"/>
        </w:rPr>
      </w:pPr>
      <w:r w:rsidRPr="00171B33">
        <w:rPr>
          <w:rFonts w:ascii="仿宋_GB2312" w:eastAsia="仿宋_GB2312" w:hint="eastAsia"/>
          <w:sz w:val="32"/>
          <w:szCs w:val="32"/>
        </w:rPr>
        <w:t xml:space="preserve">授权单位： </w:t>
      </w:r>
      <w:r w:rsidR="00775461" w:rsidRPr="00171B33">
        <w:rPr>
          <w:rFonts w:ascii="仿宋_GB2312" w:eastAsia="仿宋_GB2312" w:hint="eastAsia"/>
          <w:sz w:val="32"/>
          <w:szCs w:val="32"/>
        </w:rPr>
        <w:t xml:space="preserve">         </w:t>
      </w:r>
      <w:r w:rsidRPr="00171B33">
        <w:rPr>
          <w:rFonts w:ascii="仿宋_GB2312" w:eastAsia="仿宋_GB2312" w:hint="eastAsia"/>
          <w:sz w:val="32"/>
          <w:szCs w:val="32"/>
        </w:rPr>
        <w:t>（盖章）</w:t>
      </w:r>
    </w:p>
    <w:p w:rsidR="0047483A" w:rsidRPr="00171B33" w:rsidRDefault="0047483A" w:rsidP="0047483A">
      <w:pPr>
        <w:spacing w:line="360" w:lineRule="auto"/>
        <w:ind w:firstLine="640"/>
        <w:rPr>
          <w:rFonts w:ascii="仿宋_GB2312" w:eastAsia="仿宋_GB2312"/>
          <w:sz w:val="32"/>
          <w:szCs w:val="32"/>
        </w:rPr>
      </w:pPr>
    </w:p>
    <w:p w:rsidR="0047483A" w:rsidRPr="00171B33" w:rsidRDefault="00775461" w:rsidP="0047483A">
      <w:pPr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171B33">
        <w:rPr>
          <w:rFonts w:ascii="仿宋_GB2312" w:eastAsia="仿宋_GB2312" w:hint="eastAsia"/>
          <w:sz w:val="32"/>
          <w:szCs w:val="32"/>
        </w:rPr>
        <w:t xml:space="preserve">                </w:t>
      </w:r>
      <w:r w:rsidR="0047483A" w:rsidRPr="00171B33">
        <w:rPr>
          <w:rFonts w:ascii="仿宋_GB2312" w:eastAsia="仿宋_GB2312" w:hint="eastAsia"/>
          <w:sz w:val="32"/>
          <w:szCs w:val="32"/>
        </w:rPr>
        <w:t xml:space="preserve">法定代表人： </w:t>
      </w:r>
      <w:r w:rsidRPr="00171B33">
        <w:rPr>
          <w:rFonts w:ascii="仿宋_GB2312" w:eastAsia="仿宋_GB2312" w:hint="eastAsia"/>
          <w:sz w:val="32"/>
          <w:szCs w:val="32"/>
        </w:rPr>
        <w:t xml:space="preserve">      </w:t>
      </w:r>
      <w:r w:rsidR="0047483A" w:rsidRPr="00171B33">
        <w:rPr>
          <w:rFonts w:ascii="仿宋_GB2312" w:eastAsia="仿宋_GB2312" w:hint="eastAsia"/>
          <w:sz w:val="32"/>
          <w:szCs w:val="32"/>
        </w:rPr>
        <w:t>（签名或盖章）</w:t>
      </w:r>
    </w:p>
    <w:p w:rsidR="0047483A" w:rsidRPr="00171B33" w:rsidRDefault="0047483A" w:rsidP="0047483A">
      <w:pPr>
        <w:spacing w:line="360" w:lineRule="auto"/>
        <w:ind w:firstLine="640"/>
        <w:rPr>
          <w:rFonts w:ascii="仿宋_GB2312" w:eastAsia="仿宋_GB2312"/>
          <w:sz w:val="32"/>
          <w:szCs w:val="32"/>
        </w:rPr>
      </w:pPr>
    </w:p>
    <w:p w:rsidR="0047483A" w:rsidRPr="00171B33" w:rsidRDefault="0047483A" w:rsidP="0047483A">
      <w:pPr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 w:rsidRPr="00171B33">
        <w:rPr>
          <w:rFonts w:ascii="仿宋_GB2312" w:eastAsia="仿宋_GB2312" w:hint="eastAsia"/>
          <w:sz w:val="32"/>
          <w:szCs w:val="32"/>
        </w:rPr>
        <w:t xml:space="preserve">                签发日期：      年     月     日</w:t>
      </w:r>
    </w:p>
    <w:p w:rsidR="0047483A" w:rsidRDefault="0047483A" w:rsidP="005E71F5">
      <w:pPr>
        <w:spacing w:line="360" w:lineRule="auto"/>
        <w:jc w:val="left"/>
      </w:pPr>
    </w:p>
    <w:sectPr w:rsidR="0047483A" w:rsidSect="00C755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B6B" w:rsidRDefault="00932B6B" w:rsidP="0047483A">
      <w:r>
        <w:separator/>
      </w:r>
    </w:p>
  </w:endnote>
  <w:endnote w:type="continuationSeparator" w:id="1">
    <w:p w:rsidR="00932B6B" w:rsidRDefault="00932B6B" w:rsidP="00474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B6B" w:rsidRDefault="00932B6B" w:rsidP="0047483A">
      <w:r>
        <w:separator/>
      </w:r>
    </w:p>
  </w:footnote>
  <w:footnote w:type="continuationSeparator" w:id="1">
    <w:p w:rsidR="00932B6B" w:rsidRDefault="00932B6B" w:rsidP="00474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4736"/>
    <w:multiLevelType w:val="hybridMultilevel"/>
    <w:tmpl w:val="F690AF7C"/>
    <w:lvl w:ilvl="0" w:tplc="D256A2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9B4EAF"/>
    <w:multiLevelType w:val="hybridMultilevel"/>
    <w:tmpl w:val="4486355A"/>
    <w:lvl w:ilvl="0" w:tplc="8F46E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677515"/>
    <w:multiLevelType w:val="hybridMultilevel"/>
    <w:tmpl w:val="B3101498"/>
    <w:lvl w:ilvl="0" w:tplc="3FDA0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257F08"/>
    <w:multiLevelType w:val="hybridMultilevel"/>
    <w:tmpl w:val="8BE08EE4"/>
    <w:lvl w:ilvl="0" w:tplc="DD9EB0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1F5"/>
    <w:rsid w:val="00093E6F"/>
    <w:rsid w:val="000E02ED"/>
    <w:rsid w:val="000F2467"/>
    <w:rsid w:val="00171B33"/>
    <w:rsid w:val="0018743B"/>
    <w:rsid w:val="001F73CB"/>
    <w:rsid w:val="00205609"/>
    <w:rsid w:val="00220FCD"/>
    <w:rsid w:val="00232D17"/>
    <w:rsid w:val="00253405"/>
    <w:rsid w:val="00263BEB"/>
    <w:rsid w:val="002C5661"/>
    <w:rsid w:val="002F08CB"/>
    <w:rsid w:val="0032362D"/>
    <w:rsid w:val="00337AFC"/>
    <w:rsid w:val="003427B7"/>
    <w:rsid w:val="003A7D00"/>
    <w:rsid w:val="00451236"/>
    <w:rsid w:val="00470153"/>
    <w:rsid w:val="0047483A"/>
    <w:rsid w:val="004768EC"/>
    <w:rsid w:val="004A04FC"/>
    <w:rsid w:val="00533C9D"/>
    <w:rsid w:val="005B4CB3"/>
    <w:rsid w:val="005E71F5"/>
    <w:rsid w:val="00605620"/>
    <w:rsid w:val="00681153"/>
    <w:rsid w:val="006E3BAB"/>
    <w:rsid w:val="006F50EA"/>
    <w:rsid w:val="00716DA6"/>
    <w:rsid w:val="00756B37"/>
    <w:rsid w:val="00775461"/>
    <w:rsid w:val="007965A0"/>
    <w:rsid w:val="007F213C"/>
    <w:rsid w:val="008F4962"/>
    <w:rsid w:val="00901EDF"/>
    <w:rsid w:val="0090384E"/>
    <w:rsid w:val="00922741"/>
    <w:rsid w:val="00925356"/>
    <w:rsid w:val="00932B6B"/>
    <w:rsid w:val="00A16FBB"/>
    <w:rsid w:val="00A7431A"/>
    <w:rsid w:val="00AA581C"/>
    <w:rsid w:val="00AB2CB1"/>
    <w:rsid w:val="00AC59A1"/>
    <w:rsid w:val="00AD0529"/>
    <w:rsid w:val="00AD59F7"/>
    <w:rsid w:val="00BE4FCD"/>
    <w:rsid w:val="00C17EA8"/>
    <w:rsid w:val="00C379E0"/>
    <w:rsid w:val="00C50A1C"/>
    <w:rsid w:val="00C729FD"/>
    <w:rsid w:val="00C73F4C"/>
    <w:rsid w:val="00C7559B"/>
    <w:rsid w:val="00CA0606"/>
    <w:rsid w:val="00CA2869"/>
    <w:rsid w:val="00CC11C7"/>
    <w:rsid w:val="00CC3089"/>
    <w:rsid w:val="00D26A3C"/>
    <w:rsid w:val="00D7623A"/>
    <w:rsid w:val="00E26C37"/>
    <w:rsid w:val="00E86864"/>
    <w:rsid w:val="00E94B3A"/>
    <w:rsid w:val="00EE5A19"/>
    <w:rsid w:val="00F46167"/>
    <w:rsid w:val="00FE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1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74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47483A"/>
    <w:rPr>
      <w:kern w:val="2"/>
      <w:sz w:val="18"/>
      <w:szCs w:val="18"/>
    </w:rPr>
  </w:style>
  <w:style w:type="paragraph" w:styleId="a4">
    <w:name w:val="footer"/>
    <w:basedOn w:val="a"/>
    <w:link w:val="Char0"/>
    <w:rsid w:val="00474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47483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9F51-953D-4888-BCDF-D8CF4A5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</Words>
  <Characters>848</Characters>
  <Application>Microsoft Office Word</Application>
  <DocSecurity>0</DocSecurity>
  <Lines>7</Lines>
  <Paragraphs>1</Paragraphs>
  <ScaleCrop>false</ScaleCrop>
  <Company>微软中国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镜</dc:creator>
  <cp:keywords/>
  <cp:lastModifiedBy>微软用户</cp:lastModifiedBy>
  <cp:revision>5</cp:revision>
  <cp:lastPrinted>2016-11-26T07:56:00Z</cp:lastPrinted>
  <dcterms:created xsi:type="dcterms:W3CDTF">2016-11-26T07:56:00Z</dcterms:created>
  <dcterms:modified xsi:type="dcterms:W3CDTF">2016-11-26T08:05:00Z</dcterms:modified>
</cp:coreProperties>
</file>